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5F85" w14:textId="77777777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4258C9">
        <w:rPr>
          <w:rFonts w:ascii="ＭＳ 明朝" w:hAnsi="ＭＳ 明朝" w:hint="eastAsia"/>
        </w:rPr>
        <w:t>５</w:t>
      </w:r>
    </w:p>
    <w:p w14:paraId="50BF5558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1C43F5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5739FD9D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66C35869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6F238EF4" w14:textId="512FE3C9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A5484F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A5484F">
        <w:rPr>
          <w:rFonts w:ascii="ＭＳ 明朝" w:hAnsi="ＭＳ 明朝" w:hint="eastAsia"/>
          <w:kern w:val="0"/>
          <w:sz w:val="24"/>
        </w:rPr>
        <w:t>７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A5484F">
        <w:rPr>
          <w:rFonts w:ascii="ＭＳ 明朝" w:hAnsi="ＭＳ 明朝" w:hint="eastAsia"/>
          <w:kern w:val="0"/>
          <w:sz w:val="24"/>
        </w:rPr>
        <w:t>１５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42302C8A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D297463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4A62D407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4C6CF71F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0B512D4B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44433F3B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6B7707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6B7707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62DDA1FC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6B7707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6B7707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6B9C1B6F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5ED557D3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6B7707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6B7707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6B7707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39972613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769C7A5F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6C0F75B0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3"/>
        <w:gridCol w:w="854"/>
        <w:gridCol w:w="853"/>
        <w:gridCol w:w="853"/>
        <w:gridCol w:w="853"/>
        <w:gridCol w:w="853"/>
        <w:gridCol w:w="853"/>
        <w:gridCol w:w="853"/>
      </w:tblGrid>
      <w:tr w:rsidR="00AE76D8" w14:paraId="4CFA5EB6" w14:textId="77777777" w:rsidTr="00AE76D8">
        <w:tc>
          <w:tcPr>
            <w:tcW w:w="823" w:type="dxa"/>
          </w:tcPr>
          <w:p w14:paraId="2822BF6D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58166E05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4" w:type="dxa"/>
            <w:shd w:val="clear" w:color="auto" w:fill="auto"/>
          </w:tcPr>
          <w:p w14:paraId="6F87A336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418D2FF3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60755551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53" w:type="dxa"/>
            <w:shd w:val="clear" w:color="auto" w:fill="auto"/>
          </w:tcPr>
          <w:p w14:paraId="1056EEAD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3" w:type="dxa"/>
            <w:shd w:val="clear" w:color="auto" w:fill="auto"/>
          </w:tcPr>
          <w:p w14:paraId="720F2C0D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4B19DA52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39D94F56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60C55E06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  <w:p w14:paraId="0EB4E679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3C105325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595282EA" w14:textId="77777777" w:rsidR="001B6302" w:rsidRPr="001C43F5" w:rsidRDefault="001B6302" w:rsidP="001B6302">
      <w:pPr>
        <w:rPr>
          <w:rFonts w:ascii="ＭＳ 明朝" w:hAnsi="ＭＳ 明朝"/>
        </w:rPr>
      </w:pPr>
    </w:p>
    <w:p w14:paraId="4D7527FE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AE76D8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228C2513" w14:textId="77777777" w:rsidR="004258C9" w:rsidRDefault="004258C9" w:rsidP="004258C9">
      <w:pPr>
        <w:rPr>
          <w:rFonts w:ascii="ＭＳ 明朝" w:hAnsi="ＭＳ 明朝"/>
        </w:rPr>
      </w:pPr>
    </w:p>
    <w:p w14:paraId="75770FA8" w14:textId="77777777" w:rsidR="001B6302" w:rsidRPr="00AE76D8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4258C9">
        <w:rPr>
          <w:rFonts w:ascii="ＭＳ 明朝" w:hAnsi="ＭＳ 明朝" w:hint="eastAsia"/>
          <w:sz w:val="24"/>
        </w:rPr>
        <w:t xml:space="preserve">　</w:t>
      </w:r>
      <w:r w:rsidR="00AE76D8" w:rsidRPr="00AE76D8">
        <w:rPr>
          <w:rFonts w:ascii="ＭＳ 明朝" w:hAnsi="ＭＳ 明朝" w:hint="eastAsia"/>
          <w:sz w:val="24"/>
          <w:u w:val="single"/>
        </w:rPr>
        <w:t>片山浄水所　脱臭用活性炭取替業務</w:t>
      </w:r>
    </w:p>
    <w:p w14:paraId="73A0A45A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74CE0881" w14:textId="16A8EB5A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</w:t>
      </w:r>
      <w:r w:rsidR="006B7707">
        <w:rPr>
          <w:rFonts w:ascii="ＭＳ 明朝" w:hAnsi="ＭＳ 明朝" w:hint="eastAsia"/>
          <w:szCs w:val="21"/>
        </w:rPr>
        <w:t>、設計書、図面</w:t>
      </w:r>
      <w:r w:rsidRPr="00E74D94">
        <w:rPr>
          <w:rFonts w:ascii="ＭＳ 明朝" w:hAnsi="ＭＳ 明朝" w:hint="eastAsia"/>
          <w:szCs w:val="21"/>
        </w:rPr>
        <w:t>を承認し、</w:t>
      </w:r>
    </w:p>
    <w:p w14:paraId="1F2927CA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08E82BA8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4DDF7325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1051253E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140E63FD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071E97B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3BADE5F2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195B58CC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1DCA" w14:textId="77777777" w:rsidR="00CE499D" w:rsidRDefault="00CE499D" w:rsidP="00915515">
      <w:r>
        <w:separator/>
      </w:r>
    </w:p>
  </w:endnote>
  <w:endnote w:type="continuationSeparator" w:id="0">
    <w:p w14:paraId="6BA36CDC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4CC1" w14:textId="77777777" w:rsidR="00CE499D" w:rsidRDefault="00CE499D" w:rsidP="00915515">
      <w:r>
        <w:separator/>
      </w:r>
    </w:p>
  </w:footnote>
  <w:footnote w:type="continuationSeparator" w:id="0">
    <w:p w14:paraId="595FFCB5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85A47"/>
    <w:rsid w:val="00086550"/>
    <w:rsid w:val="00093959"/>
    <w:rsid w:val="000C67BF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B6FF3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A002D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B7707"/>
    <w:rsid w:val="006E399D"/>
    <w:rsid w:val="006E456A"/>
    <w:rsid w:val="006F17F3"/>
    <w:rsid w:val="00724C47"/>
    <w:rsid w:val="007728DA"/>
    <w:rsid w:val="00782380"/>
    <w:rsid w:val="0078627B"/>
    <w:rsid w:val="007A1431"/>
    <w:rsid w:val="007B092A"/>
    <w:rsid w:val="007B1EE5"/>
    <w:rsid w:val="007B2BD4"/>
    <w:rsid w:val="007C4332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915515"/>
    <w:rsid w:val="00974238"/>
    <w:rsid w:val="009957C3"/>
    <w:rsid w:val="009B6553"/>
    <w:rsid w:val="009D606E"/>
    <w:rsid w:val="009D79A2"/>
    <w:rsid w:val="009E1BFE"/>
    <w:rsid w:val="009F44CB"/>
    <w:rsid w:val="009F60C5"/>
    <w:rsid w:val="00A06CB4"/>
    <w:rsid w:val="00A316DC"/>
    <w:rsid w:val="00A37C72"/>
    <w:rsid w:val="00A5484F"/>
    <w:rsid w:val="00A6464B"/>
    <w:rsid w:val="00A725C7"/>
    <w:rsid w:val="00A744F0"/>
    <w:rsid w:val="00A9033B"/>
    <w:rsid w:val="00A9214B"/>
    <w:rsid w:val="00AB09B6"/>
    <w:rsid w:val="00AC5A0B"/>
    <w:rsid w:val="00AE76D8"/>
    <w:rsid w:val="00B5000A"/>
    <w:rsid w:val="00B64074"/>
    <w:rsid w:val="00BB54E9"/>
    <w:rsid w:val="00BE6DAC"/>
    <w:rsid w:val="00C03047"/>
    <w:rsid w:val="00C10692"/>
    <w:rsid w:val="00C16E0C"/>
    <w:rsid w:val="00C518E9"/>
    <w:rsid w:val="00C6367E"/>
    <w:rsid w:val="00C6428B"/>
    <w:rsid w:val="00CB3EB2"/>
    <w:rsid w:val="00CC5C16"/>
    <w:rsid w:val="00CE499D"/>
    <w:rsid w:val="00CE75F3"/>
    <w:rsid w:val="00D43A25"/>
    <w:rsid w:val="00D45063"/>
    <w:rsid w:val="00D62529"/>
    <w:rsid w:val="00D73C83"/>
    <w:rsid w:val="00DD1260"/>
    <w:rsid w:val="00DE3085"/>
    <w:rsid w:val="00DF0BB0"/>
    <w:rsid w:val="00E1044D"/>
    <w:rsid w:val="00E35F17"/>
    <w:rsid w:val="00E43FE4"/>
    <w:rsid w:val="00E50EF6"/>
    <w:rsid w:val="00E630B1"/>
    <w:rsid w:val="00E64B43"/>
    <w:rsid w:val="00E74640"/>
    <w:rsid w:val="00E74D94"/>
    <w:rsid w:val="00E870EF"/>
    <w:rsid w:val="00ED1297"/>
    <w:rsid w:val="00ED47E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C40B"/>
  <w15:chartTrackingRefBased/>
  <w15:docId w15:val="{79A5843A-0859-4508-B997-39424D5E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2432-4C16-4796-83D3-3ADB390F12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236</Words>
  <Characters>153</Characters>
  <DocSecurity>0</DocSecurity>
  <Lines>1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2T06:48:00Z</cp:lastPrinted>
  <dcterms:created xsi:type="dcterms:W3CDTF">2025-04-08T00:55:00Z</dcterms:created>
  <dcterms:modified xsi:type="dcterms:W3CDTF">2026-06-05T05:29:00Z</dcterms:modified>
</cp:coreProperties>
</file>